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17459" w14:textId="069A220A" w:rsidR="00840B9F" w:rsidRPr="00CB3F1F" w:rsidRDefault="00840B9F">
      <w:pPr>
        <w:rPr>
          <w:rFonts w:ascii="Arial" w:hAnsi="Arial" w:cs="Arial"/>
          <w:sz w:val="14"/>
          <w:szCs w:val="18"/>
        </w:rPr>
      </w:pPr>
      <w:r w:rsidRPr="00CB3F1F">
        <w:rPr>
          <w:rFonts w:ascii="Arial" w:hAnsi="Arial" w:cs="Arial"/>
          <w:sz w:val="14"/>
          <w:szCs w:val="18"/>
        </w:rPr>
        <w:t xml:space="preserve">Załącznik nr </w:t>
      </w:r>
      <w:r w:rsidR="00FC1C83" w:rsidRPr="00CB3F1F">
        <w:rPr>
          <w:rFonts w:ascii="Arial" w:hAnsi="Arial" w:cs="Arial"/>
          <w:sz w:val="14"/>
          <w:szCs w:val="18"/>
        </w:rPr>
        <w:t>6</w:t>
      </w:r>
      <w:r w:rsidRPr="00CB3F1F">
        <w:rPr>
          <w:rFonts w:ascii="Arial" w:hAnsi="Arial" w:cs="Arial"/>
          <w:sz w:val="14"/>
          <w:szCs w:val="18"/>
        </w:rPr>
        <w:t xml:space="preserve"> do SWZ</w:t>
      </w:r>
      <w:bookmarkStart w:id="0" w:name="_GoBack"/>
      <w:bookmarkEnd w:id="0"/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CB3F1F" w14:paraId="3C9AE3FA" w14:textId="77777777" w:rsidTr="00D06CD3">
        <w:tc>
          <w:tcPr>
            <w:tcW w:w="5416" w:type="dxa"/>
            <w:hideMark/>
          </w:tcPr>
          <w:p w14:paraId="4225BB9A" w14:textId="77777777" w:rsidR="008B42EB" w:rsidRPr="00CB3F1F" w:rsidRDefault="008B42EB" w:rsidP="008B42EB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CB3F1F">
              <w:rPr>
                <w:rFonts w:ascii="Arial" w:hAnsi="Arial" w:cs="Arial"/>
                <w:b/>
                <w:sz w:val="16"/>
                <w:szCs w:val="20"/>
              </w:rPr>
              <w:t>Wykonawca:</w:t>
            </w:r>
          </w:p>
        </w:tc>
      </w:tr>
      <w:tr w:rsidR="008B42EB" w:rsidRPr="00CB3F1F" w14:paraId="23F9A6FE" w14:textId="77777777" w:rsidTr="00D06CD3">
        <w:tc>
          <w:tcPr>
            <w:tcW w:w="5416" w:type="dxa"/>
          </w:tcPr>
          <w:p w14:paraId="1D28D047" w14:textId="77777777" w:rsidR="008B42EB" w:rsidRPr="00CB3F1F" w:rsidRDefault="008B42EB" w:rsidP="008B42EB">
            <w:pPr>
              <w:rPr>
                <w:rFonts w:ascii="Arial" w:hAnsi="Arial" w:cs="Arial"/>
                <w:sz w:val="16"/>
                <w:szCs w:val="20"/>
              </w:rPr>
            </w:pPr>
          </w:p>
          <w:p w14:paraId="41CB0132" w14:textId="77777777" w:rsidR="008B42EB" w:rsidRPr="00CB3F1F" w:rsidRDefault="008B42EB" w:rsidP="008B42EB">
            <w:pPr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……………………………………………………………………</w:t>
            </w:r>
          </w:p>
        </w:tc>
      </w:tr>
      <w:tr w:rsidR="008B42EB" w:rsidRPr="00CB3F1F" w14:paraId="728AF6B3" w14:textId="77777777" w:rsidTr="00D06CD3">
        <w:tc>
          <w:tcPr>
            <w:tcW w:w="5416" w:type="dxa"/>
          </w:tcPr>
          <w:p w14:paraId="3B883138" w14:textId="77777777" w:rsidR="008B42EB" w:rsidRPr="00CB3F1F" w:rsidRDefault="008B42EB" w:rsidP="008B42EB">
            <w:pPr>
              <w:rPr>
                <w:rFonts w:ascii="Arial" w:hAnsi="Arial" w:cs="Arial"/>
                <w:sz w:val="16"/>
                <w:szCs w:val="20"/>
              </w:rPr>
            </w:pPr>
          </w:p>
          <w:p w14:paraId="72D50E1A" w14:textId="77777777" w:rsidR="008B42EB" w:rsidRPr="00CB3F1F" w:rsidRDefault="008B42EB" w:rsidP="008B42EB">
            <w:pPr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……………………………………………………………………</w:t>
            </w:r>
          </w:p>
        </w:tc>
      </w:tr>
      <w:tr w:rsidR="008B42EB" w:rsidRPr="00CB3F1F" w14:paraId="7173435E" w14:textId="77777777" w:rsidTr="00D06CD3">
        <w:tc>
          <w:tcPr>
            <w:tcW w:w="5416" w:type="dxa"/>
          </w:tcPr>
          <w:p w14:paraId="58272996" w14:textId="77777777" w:rsidR="008B42EB" w:rsidRPr="00CB3F1F" w:rsidRDefault="008B42EB" w:rsidP="008B42EB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CB3F1F">
              <w:rPr>
                <w:rFonts w:ascii="Arial" w:hAnsi="Arial" w:cs="Arial"/>
                <w:i/>
                <w:sz w:val="16"/>
                <w:szCs w:val="20"/>
              </w:rPr>
              <w:t>(pełna nazwa/firma, adres, w zależności od podmiotu: NIP/PESEL, KRS/</w:t>
            </w:r>
            <w:proofErr w:type="spellStart"/>
            <w:r w:rsidRPr="00CB3F1F">
              <w:rPr>
                <w:rFonts w:ascii="Arial" w:hAnsi="Arial" w:cs="Arial"/>
                <w:i/>
                <w:sz w:val="16"/>
                <w:szCs w:val="20"/>
              </w:rPr>
              <w:t>CEiDG</w:t>
            </w:r>
            <w:proofErr w:type="spellEnd"/>
            <w:r w:rsidRPr="00CB3F1F">
              <w:rPr>
                <w:rFonts w:ascii="Arial" w:hAnsi="Arial" w:cs="Arial"/>
                <w:i/>
                <w:sz w:val="16"/>
                <w:szCs w:val="20"/>
              </w:rPr>
              <w:t>)</w:t>
            </w:r>
          </w:p>
        </w:tc>
      </w:tr>
    </w:tbl>
    <w:p w14:paraId="6DEC7238" w14:textId="6194935B" w:rsidR="00EF2B06" w:rsidRPr="00CB3F1F" w:rsidRDefault="00EF2B06" w:rsidP="000061E3">
      <w:pPr>
        <w:pStyle w:val="Default"/>
        <w:jc w:val="center"/>
        <w:rPr>
          <w:rFonts w:ascii="Arial" w:hAnsi="Arial" w:cs="Arial"/>
          <w:b/>
          <w:bCs/>
          <w:sz w:val="16"/>
          <w:szCs w:val="20"/>
        </w:rPr>
      </w:pPr>
    </w:p>
    <w:p w14:paraId="1BE5FD73" w14:textId="77777777" w:rsidR="004E4DB9" w:rsidRPr="00CB3F1F" w:rsidRDefault="004E4DB9" w:rsidP="000061E3">
      <w:pPr>
        <w:pStyle w:val="Default"/>
        <w:jc w:val="center"/>
        <w:rPr>
          <w:rFonts w:ascii="Arial" w:hAnsi="Arial" w:cs="Arial"/>
          <w:b/>
          <w:bCs/>
          <w:sz w:val="16"/>
          <w:szCs w:val="20"/>
        </w:rPr>
      </w:pPr>
    </w:p>
    <w:p w14:paraId="2BF04AC7" w14:textId="77777777" w:rsidR="0066075D" w:rsidRPr="00CB3F1F" w:rsidRDefault="0066075D" w:rsidP="000061E3">
      <w:pPr>
        <w:pStyle w:val="Default"/>
        <w:jc w:val="center"/>
        <w:rPr>
          <w:rFonts w:ascii="Arial" w:hAnsi="Arial" w:cs="Arial"/>
          <w:b/>
          <w:bCs/>
          <w:sz w:val="16"/>
          <w:szCs w:val="20"/>
        </w:rPr>
      </w:pPr>
    </w:p>
    <w:p w14:paraId="22E6BEF7" w14:textId="77777777" w:rsidR="00701A4B" w:rsidRPr="00CB3F1F" w:rsidRDefault="00701A4B" w:rsidP="000061E3">
      <w:pPr>
        <w:pStyle w:val="Default"/>
        <w:jc w:val="center"/>
        <w:rPr>
          <w:rFonts w:ascii="Arial" w:hAnsi="Arial" w:cs="Arial"/>
          <w:b/>
          <w:bCs/>
          <w:sz w:val="16"/>
          <w:szCs w:val="20"/>
        </w:rPr>
      </w:pPr>
      <w:r w:rsidRPr="00CB3F1F">
        <w:rPr>
          <w:rFonts w:ascii="Arial" w:hAnsi="Arial" w:cs="Arial"/>
          <w:b/>
          <w:bCs/>
          <w:sz w:val="16"/>
          <w:szCs w:val="20"/>
        </w:rPr>
        <w:t>OŚWIADCZENIE O ZOBOWIĄZANIU</w:t>
      </w:r>
      <w:r w:rsidR="00EF2B06" w:rsidRPr="00CB3F1F">
        <w:rPr>
          <w:rFonts w:ascii="Arial" w:hAnsi="Arial" w:cs="Arial"/>
          <w:b/>
          <w:bCs/>
          <w:sz w:val="16"/>
          <w:szCs w:val="20"/>
        </w:rPr>
        <w:t xml:space="preserve"> PODMIOTU ODDAJĄC</w:t>
      </w:r>
      <w:r w:rsidR="00B4309A" w:rsidRPr="00CB3F1F">
        <w:rPr>
          <w:rFonts w:ascii="Arial" w:hAnsi="Arial" w:cs="Arial"/>
          <w:b/>
          <w:bCs/>
          <w:sz w:val="16"/>
          <w:szCs w:val="20"/>
        </w:rPr>
        <w:t>EGO</w:t>
      </w:r>
      <w:r w:rsidR="00EF2B06" w:rsidRPr="00CB3F1F">
        <w:rPr>
          <w:rFonts w:ascii="Arial" w:hAnsi="Arial" w:cs="Arial"/>
          <w:b/>
          <w:bCs/>
          <w:sz w:val="16"/>
          <w:szCs w:val="20"/>
        </w:rPr>
        <w:t xml:space="preserve"> DO DYSPOZYCJI WYKONAWCY</w:t>
      </w:r>
      <w:r w:rsidR="00B4309A" w:rsidRPr="00CB3F1F">
        <w:rPr>
          <w:rFonts w:ascii="Arial" w:hAnsi="Arial" w:cs="Arial"/>
          <w:b/>
          <w:bCs/>
          <w:sz w:val="16"/>
          <w:szCs w:val="20"/>
        </w:rPr>
        <w:t xml:space="preserve"> </w:t>
      </w:r>
    </w:p>
    <w:p w14:paraId="0938BD82" w14:textId="77777777" w:rsidR="00EF2B06" w:rsidRPr="00CB3F1F" w:rsidRDefault="00EF2B06" w:rsidP="000061E3">
      <w:pPr>
        <w:pStyle w:val="Default"/>
        <w:jc w:val="center"/>
        <w:rPr>
          <w:rFonts w:ascii="Arial" w:hAnsi="Arial" w:cs="Arial"/>
          <w:b/>
          <w:bCs/>
          <w:sz w:val="16"/>
          <w:szCs w:val="20"/>
        </w:rPr>
      </w:pPr>
      <w:r w:rsidRPr="00CB3F1F">
        <w:rPr>
          <w:rFonts w:ascii="Arial" w:hAnsi="Arial" w:cs="Arial"/>
          <w:b/>
          <w:bCs/>
          <w:sz w:val="16"/>
          <w:szCs w:val="20"/>
        </w:rPr>
        <w:t>NIEZBĘDNE ZASOBY</w:t>
      </w:r>
      <w:r w:rsidR="0043769F" w:rsidRPr="00CB3F1F">
        <w:rPr>
          <w:rFonts w:ascii="Arial" w:hAnsi="Arial" w:cs="Arial"/>
          <w:b/>
          <w:bCs/>
          <w:sz w:val="16"/>
          <w:szCs w:val="20"/>
        </w:rPr>
        <w:t xml:space="preserve"> NA POTRZEBY REALIZACJI ZAMÓWIENIA</w:t>
      </w:r>
      <w:r w:rsidRPr="00CB3F1F">
        <w:rPr>
          <w:rFonts w:ascii="Arial" w:hAnsi="Arial" w:cs="Arial"/>
          <w:b/>
          <w:bCs/>
          <w:sz w:val="16"/>
          <w:szCs w:val="20"/>
        </w:rPr>
        <w:t xml:space="preserve"> </w:t>
      </w:r>
    </w:p>
    <w:p w14:paraId="60CAEB68" w14:textId="77777777" w:rsidR="00EF2B06" w:rsidRPr="00CB3F1F" w:rsidRDefault="00EF2B06" w:rsidP="000061E3">
      <w:pPr>
        <w:pStyle w:val="Default"/>
        <w:jc w:val="center"/>
        <w:rPr>
          <w:rFonts w:ascii="Arial" w:hAnsi="Arial" w:cs="Arial"/>
          <w:bCs/>
          <w:sz w:val="16"/>
          <w:szCs w:val="20"/>
        </w:rPr>
      </w:pPr>
    </w:p>
    <w:p w14:paraId="63B5E40C" w14:textId="77777777" w:rsidR="00D711B1" w:rsidRPr="00CB3F1F" w:rsidRDefault="00D711B1" w:rsidP="000061E3">
      <w:pPr>
        <w:pStyle w:val="Default"/>
        <w:jc w:val="center"/>
        <w:rPr>
          <w:rFonts w:ascii="Arial" w:hAnsi="Arial" w:cs="Arial"/>
          <w:bCs/>
          <w:sz w:val="16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E93077" w:rsidRPr="00CB3F1F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CB3F1F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Na potrzeby postępowania o udzielenie zamówienia publicznego pn.:</w:t>
            </w:r>
          </w:p>
        </w:tc>
      </w:tr>
      <w:tr w:rsidR="00E93077" w:rsidRPr="00CB3F1F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6D7954FB" w14:textId="77777777" w:rsidR="00D97312" w:rsidRDefault="00D97312" w:rsidP="00F30F7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427516B2" w14:textId="6286F490" w:rsidR="00D97312" w:rsidRPr="00CB3F1F" w:rsidRDefault="00D97312" w:rsidP="00A16E8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16"/>
                <w:szCs w:val="20"/>
              </w:rPr>
            </w:pPr>
            <w:r w:rsidRPr="00746C2C">
              <w:rPr>
                <w:rFonts w:ascii="Century Gothic" w:hAnsi="Century Gothic" w:cs="Arial"/>
                <w:b/>
                <w:sz w:val="20"/>
                <w:szCs w:val="20"/>
              </w:rPr>
              <w:t xml:space="preserve">Świadczenie </w:t>
            </w:r>
            <w:r w:rsidR="002B72BA" w:rsidRPr="002B72BA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usług hotelarsko – restauracyjnych dla celów spotkania oraz zapewnienie sali konferencyjnej w miejscowości</w:t>
            </w:r>
            <w:r w:rsidR="00532FC1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 xml:space="preserve"> </w:t>
            </w:r>
            <w:r w:rsidR="009B38B5" w:rsidRPr="00372731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Hrubieszów w dniach 7 – 8 marca 2024</w:t>
            </w:r>
            <w:r w:rsidR="009B38B5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 xml:space="preserve"> r.</w:t>
            </w:r>
          </w:p>
        </w:tc>
      </w:tr>
      <w:tr w:rsidR="00E93077" w:rsidRPr="00CB3F1F" w14:paraId="44A06175" w14:textId="77777777" w:rsidTr="0066075D">
        <w:trPr>
          <w:jc w:val="center"/>
        </w:trPr>
        <w:tc>
          <w:tcPr>
            <w:tcW w:w="10344" w:type="dxa"/>
          </w:tcPr>
          <w:p w14:paraId="62BE0848" w14:textId="77777777" w:rsidR="00D97312" w:rsidRDefault="00D97312" w:rsidP="007E43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1B4F6E9C" w14:textId="2F3A2E9F" w:rsidR="007E4396" w:rsidRPr="00CB3F1F" w:rsidRDefault="00E93077" w:rsidP="007E43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 xml:space="preserve">prowadzonego przez </w:t>
            </w:r>
            <w:r w:rsidR="007E4396" w:rsidRPr="00CB3F1F">
              <w:rPr>
                <w:rFonts w:ascii="Arial" w:hAnsi="Arial" w:cs="Arial"/>
                <w:sz w:val="16"/>
                <w:szCs w:val="20"/>
              </w:rPr>
              <w:t>Związek Miast Polskich</w:t>
            </w:r>
            <w:r w:rsidRPr="00CB3F1F">
              <w:rPr>
                <w:rFonts w:ascii="Arial" w:hAnsi="Arial" w:cs="Arial"/>
                <w:sz w:val="16"/>
                <w:szCs w:val="20"/>
              </w:rPr>
              <w:t xml:space="preserve">, </w:t>
            </w:r>
          </w:p>
          <w:p w14:paraId="2E3F11F3" w14:textId="77777777" w:rsidR="00E93077" w:rsidRPr="00CB3F1F" w:rsidRDefault="00E93077" w:rsidP="005671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oświadczam co następuje:</w:t>
            </w:r>
          </w:p>
        </w:tc>
      </w:tr>
    </w:tbl>
    <w:p w14:paraId="57C79899" w14:textId="6BD72D29" w:rsidR="0056710E" w:rsidRPr="00CB3F1F" w:rsidRDefault="0056710E" w:rsidP="00020767">
      <w:pPr>
        <w:pStyle w:val="Default"/>
        <w:spacing w:line="360" w:lineRule="auto"/>
        <w:jc w:val="both"/>
        <w:rPr>
          <w:rFonts w:ascii="Arial" w:hAnsi="Arial" w:cs="Arial"/>
          <w:b/>
          <w:sz w:val="16"/>
          <w:szCs w:val="20"/>
        </w:rPr>
      </w:pPr>
    </w:p>
    <w:p w14:paraId="38EC7CD3" w14:textId="77777777" w:rsidR="008D7939" w:rsidRPr="00CB3F1F" w:rsidRDefault="008D7939" w:rsidP="00020767">
      <w:pPr>
        <w:pStyle w:val="Default"/>
        <w:spacing w:line="360" w:lineRule="auto"/>
        <w:jc w:val="both"/>
        <w:rPr>
          <w:rFonts w:ascii="Arial" w:hAnsi="Arial" w:cs="Arial"/>
          <w:b/>
          <w:sz w:val="16"/>
          <w:szCs w:val="20"/>
        </w:rPr>
      </w:pPr>
    </w:p>
    <w:p w14:paraId="1F361048" w14:textId="581A8A79" w:rsidR="00020767" w:rsidRPr="00CB3F1F" w:rsidRDefault="000435D2" w:rsidP="000435D2">
      <w:pPr>
        <w:pStyle w:val="Default"/>
        <w:tabs>
          <w:tab w:val="center" w:pos="5102"/>
          <w:tab w:val="left" w:pos="6749"/>
        </w:tabs>
        <w:spacing w:line="360" w:lineRule="auto"/>
        <w:rPr>
          <w:rFonts w:ascii="Arial" w:hAnsi="Arial" w:cs="Arial"/>
          <w:bCs/>
          <w:sz w:val="16"/>
          <w:szCs w:val="20"/>
        </w:rPr>
      </w:pPr>
      <w:r w:rsidRPr="00CB3F1F">
        <w:rPr>
          <w:rFonts w:ascii="Arial" w:hAnsi="Arial" w:cs="Arial"/>
          <w:bCs/>
          <w:sz w:val="16"/>
          <w:szCs w:val="20"/>
        </w:rPr>
        <w:tab/>
      </w:r>
      <w:r w:rsidR="00020767" w:rsidRPr="00CB3F1F">
        <w:rPr>
          <w:rFonts w:ascii="Arial" w:hAnsi="Arial" w:cs="Arial"/>
          <w:bCs/>
          <w:sz w:val="16"/>
          <w:szCs w:val="20"/>
        </w:rPr>
        <w:t>Ja/My niżej podpisany/i:</w:t>
      </w:r>
      <w:r w:rsidRPr="00CB3F1F">
        <w:rPr>
          <w:rFonts w:ascii="Arial" w:hAnsi="Arial" w:cs="Arial"/>
          <w:bCs/>
          <w:sz w:val="16"/>
          <w:szCs w:val="20"/>
        </w:rPr>
        <w:tab/>
      </w:r>
    </w:p>
    <w:tbl>
      <w:tblPr>
        <w:tblW w:w="1076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946"/>
      </w:tblGrid>
      <w:tr w:rsidR="00EF54F9" w:rsidRPr="00CB3F1F" w14:paraId="1DDE167C" w14:textId="77777777" w:rsidTr="00CB3F1F">
        <w:tc>
          <w:tcPr>
            <w:tcW w:w="3823" w:type="dxa"/>
            <w:shd w:val="clear" w:color="auto" w:fill="auto"/>
          </w:tcPr>
          <w:p w14:paraId="781B66CE" w14:textId="413998DB" w:rsidR="000D128F" w:rsidRPr="00CB3F1F" w:rsidRDefault="00BE0934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  <w:t>Identyfikacja</w:t>
            </w:r>
            <w:r w:rsidRPr="00CB3F1F">
              <w:rPr>
                <w:rFonts w:ascii="Arial" w:hAnsi="Arial" w:cs="Arial"/>
                <w:b/>
                <w:sz w:val="16"/>
                <w:szCs w:val="20"/>
              </w:rPr>
              <w:t xml:space="preserve"> Podmiotu </w:t>
            </w:r>
            <w:r w:rsidRPr="00CB3F1F"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  <w:t xml:space="preserve">oddającego do dyspozycji </w:t>
            </w:r>
            <w:r w:rsidR="009762F2" w:rsidRPr="00CB3F1F"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  <w:t>W</w:t>
            </w:r>
            <w:r w:rsidRPr="00CB3F1F"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  <w:t>ykonawcy niezbędne zasoby:</w:t>
            </w:r>
          </w:p>
        </w:tc>
        <w:tc>
          <w:tcPr>
            <w:tcW w:w="6946" w:type="dxa"/>
            <w:shd w:val="clear" w:color="auto" w:fill="auto"/>
          </w:tcPr>
          <w:p w14:paraId="66E721D1" w14:textId="77777777" w:rsidR="009762F2" w:rsidRPr="00CB3F1F" w:rsidRDefault="009762F2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</w:pPr>
          </w:p>
          <w:p w14:paraId="4E43E612" w14:textId="59A9EC9D" w:rsidR="000D128F" w:rsidRPr="00CB3F1F" w:rsidRDefault="000D128F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  <w:t>Odpowiedź Podmiotu:</w:t>
            </w:r>
          </w:p>
        </w:tc>
      </w:tr>
      <w:tr w:rsidR="00EF54F9" w:rsidRPr="00CB3F1F" w14:paraId="0E923D07" w14:textId="77777777" w:rsidTr="00CB3F1F">
        <w:tc>
          <w:tcPr>
            <w:tcW w:w="3823" w:type="dxa"/>
            <w:shd w:val="clear" w:color="auto" w:fill="auto"/>
          </w:tcPr>
          <w:p w14:paraId="11EBE23F" w14:textId="77777777" w:rsidR="000D128F" w:rsidRPr="00CB3F1F" w:rsidRDefault="000D128F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Nazwa:</w:t>
            </w:r>
          </w:p>
          <w:p w14:paraId="6C1153A2" w14:textId="39A88B11" w:rsidR="0066075D" w:rsidRPr="00CB3F1F" w:rsidRDefault="0066075D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6FC25DB8" w14:textId="77777777" w:rsidR="000D128F" w:rsidRPr="00CB3F1F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</w:tr>
      <w:tr w:rsidR="00EF54F9" w:rsidRPr="00CB3F1F" w14:paraId="63DCA05D" w14:textId="77777777" w:rsidTr="00CB3F1F">
        <w:trPr>
          <w:trHeight w:val="790"/>
        </w:trPr>
        <w:tc>
          <w:tcPr>
            <w:tcW w:w="3823" w:type="dxa"/>
            <w:shd w:val="clear" w:color="auto" w:fill="auto"/>
          </w:tcPr>
          <w:p w14:paraId="1B3BFFA6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 xml:space="preserve">Numer VAT </w:t>
            </w:r>
            <w:r w:rsidRPr="00CB3F1F">
              <w:rPr>
                <w:rFonts w:ascii="Arial" w:eastAsia="Calibri" w:hAnsi="Arial" w:cs="Arial"/>
                <w:i/>
                <w:sz w:val="16"/>
                <w:szCs w:val="20"/>
                <w:lang w:eastAsia="en-GB"/>
              </w:rPr>
              <w:t>(jeżeli dotyczy):</w:t>
            </w:r>
          </w:p>
          <w:p w14:paraId="11EE0310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Jeżeli numer VAT nie ma zastosowania, proszę podać inny krajowy numer identyfikacyjny.</w:t>
            </w:r>
          </w:p>
          <w:p w14:paraId="67CB4F6E" w14:textId="215340EA" w:rsidR="0066075D" w:rsidRPr="00CB3F1F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7DB31DC7" w14:textId="77777777" w:rsidR="000D128F" w:rsidRPr="00CB3F1F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  <w:p w14:paraId="5B8A4DEF" w14:textId="77777777" w:rsidR="000D128F" w:rsidRPr="00CB3F1F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</w:tr>
      <w:tr w:rsidR="00EF54F9" w:rsidRPr="00CB3F1F" w14:paraId="755974FF" w14:textId="77777777" w:rsidTr="00CB3F1F">
        <w:tc>
          <w:tcPr>
            <w:tcW w:w="3823" w:type="dxa"/>
            <w:shd w:val="clear" w:color="auto" w:fill="auto"/>
          </w:tcPr>
          <w:p w14:paraId="384FC250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 xml:space="preserve">Adres pocztowy: </w:t>
            </w:r>
          </w:p>
          <w:p w14:paraId="2201081F" w14:textId="72F83D2C" w:rsidR="0066075D" w:rsidRPr="00CB3F1F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1CA15C2A" w14:textId="77777777" w:rsidR="000D128F" w:rsidRPr="00CB3F1F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</w:tr>
      <w:tr w:rsidR="00EF54F9" w:rsidRPr="00CB3F1F" w14:paraId="70AEE122" w14:textId="77777777" w:rsidTr="00CB3F1F">
        <w:trPr>
          <w:trHeight w:val="1036"/>
        </w:trPr>
        <w:tc>
          <w:tcPr>
            <w:tcW w:w="3823" w:type="dxa"/>
            <w:shd w:val="clear" w:color="auto" w:fill="auto"/>
          </w:tcPr>
          <w:p w14:paraId="03EA4E41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Osoba lub osoby wyznaczone do kontaktów:</w:t>
            </w:r>
          </w:p>
          <w:p w14:paraId="4EC8D194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Telefon:</w:t>
            </w:r>
          </w:p>
          <w:p w14:paraId="091CFCED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Adres e-mail:</w:t>
            </w:r>
          </w:p>
          <w:p w14:paraId="381FC1A0" w14:textId="4D3BC986" w:rsidR="0066075D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Adres internetowy (adres www) (</w:t>
            </w:r>
            <w:r w:rsidRPr="00CB3F1F">
              <w:rPr>
                <w:rFonts w:ascii="Arial" w:eastAsia="Calibri" w:hAnsi="Arial" w:cs="Arial"/>
                <w:i/>
                <w:sz w:val="16"/>
                <w:szCs w:val="20"/>
                <w:lang w:eastAsia="en-GB"/>
              </w:rPr>
              <w:t>jeżeli dotyczy</w:t>
            </w: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):</w:t>
            </w:r>
          </w:p>
        </w:tc>
        <w:tc>
          <w:tcPr>
            <w:tcW w:w="6946" w:type="dxa"/>
            <w:shd w:val="clear" w:color="auto" w:fill="auto"/>
          </w:tcPr>
          <w:p w14:paraId="3553F370" w14:textId="77777777" w:rsidR="000D128F" w:rsidRPr="00CB3F1F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</w:tr>
      <w:tr w:rsidR="00EF54F9" w:rsidRPr="00CB3F1F" w14:paraId="0CF0EC59" w14:textId="77777777" w:rsidTr="00CB3F1F">
        <w:tc>
          <w:tcPr>
            <w:tcW w:w="3823" w:type="dxa"/>
            <w:shd w:val="clear" w:color="auto" w:fill="auto"/>
          </w:tcPr>
          <w:p w14:paraId="583095E6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CB3F1F">
              <w:rPr>
                <w:rFonts w:ascii="Arial" w:hAnsi="Arial" w:cs="Arial"/>
                <w:b/>
                <w:sz w:val="16"/>
                <w:szCs w:val="20"/>
              </w:rPr>
              <w:t>Osoby upoważnione do reprezentowania:</w:t>
            </w:r>
          </w:p>
          <w:p w14:paraId="7FFFC032" w14:textId="473F085C" w:rsidR="0066075D" w:rsidRPr="00CB3F1F" w:rsidRDefault="0066075D" w:rsidP="0066075D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17D3F45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EF54F9" w:rsidRPr="00CB3F1F" w14:paraId="69427412" w14:textId="77777777" w:rsidTr="00CB3F1F">
        <w:tc>
          <w:tcPr>
            <w:tcW w:w="3823" w:type="dxa"/>
            <w:shd w:val="clear" w:color="auto" w:fill="auto"/>
          </w:tcPr>
          <w:p w14:paraId="4BCE17F4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Imię i nazwisko:</w:t>
            </w:r>
          </w:p>
          <w:p w14:paraId="11A7C13E" w14:textId="5AF388A5" w:rsidR="0066075D" w:rsidRPr="00CB3F1F" w:rsidRDefault="0066075D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BAD0FC2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F54F9" w:rsidRPr="00CB3F1F" w14:paraId="2C46285A" w14:textId="77777777" w:rsidTr="00CB3F1F">
        <w:tc>
          <w:tcPr>
            <w:tcW w:w="3823" w:type="dxa"/>
            <w:shd w:val="clear" w:color="auto" w:fill="auto"/>
          </w:tcPr>
          <w:p w14:paraId="27156BCC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Stanowisko/Działający(-a) jako:</w:t>
            </w:r>
          </w:p>
          <w:p w14:paraId="356BB446" w14:textId="3C79C8B4" w:rsidR="0066075D" w:rsidRPr="00CB3F1F" w:rsidRDefault="0066075D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FEFC42E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F54F9" w:rsidRPr="00CB3F1F" w14:paraId="0D8F7BD6" w14:textId="77777777" w:rsidTr="00CB3F1F">
        <w:tc>
          <w:tcPr>
            <w:tcW w:w="3823" w:type="dxa"/>
            <w:shd w:val="clear" w:color="auto" w:fill="auto"/>
          </w:tcPr>
          <w:p w14:paraId="3D08A7B9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Adres pocztowy:</w:t>
            </w:r>
          </w:p>
          <w:p w14:paraId="1A86C01E" w14:textId="7BD532BE" w:rsidR="0066075D" w:rsidRPr="00CB3F1F" w:rsidRDefault="0066075D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E84F3F3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F54F9" w:rsidRPr="00CB3F1F" w14:paraId="2F9479D3" w14:textId="77777777" w:rsidTr="00CB3F1F">
        <w:tc>
          <w:tcPr>
            <w:tcW w:w="3823" w:type="dxa"/>
            <w:shd w:val="clear" w:color="auto" w:fill="auto"/>
          </w:tcPr>
          <w:p w14:paraId="64E838B9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Telefon:</w:t>
            </w:r>
          </w:p>
          <w:p w14:paraId="548E69F4" w14:textId="10173210" w:rsidR="0066075D" w:rsidRPr="00CB3F1F" w:rsidRDefault="0066075D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6838BBB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F54F9" w:rsidRPr="00CB3F1F" w14:paraId="39ECDED1" w14:textId="77777777" w:rsidTr="00CB3F1F">
        <w:tc>
          <w:tcPr>
            <w:tcW w:w="3823" w:type="dxa"/>
            <w:shd w:val="clear" w:color="auto" w:fill="auto"/>
          </w:tcPr>
          <w:p w14:paraId="6E1254EA" w14:textId="56ABFD8E" w:rsidR="0066075D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Adres e-mail:</w:t>
            </w:r>
          </w:p>
        </w:tc>
        <w:tc>
          <w:tcPr>
            <w:tcW w:w="6946" w:type="dxa"/>
            <w:shd w:val="clear" w:color="auto" w:fill="auto"/>
          </w:tcPr>
          <w:p w14:paraId="505076DD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149FB051" w14:textId="77777777" w:rsidR="00CB3F1F" w:rsidRDefault="00CB3F1F" w:rsidP="00EF2B06">
      <w:pPr>
        <w:pStyle w:val="Default"/>
        <w:spacing w:line="360" w:lineRule="auto"/>
        <w:jc w:val="center"/>
        <w:rPr>
          <w:rFonts w:ascii="Arial" w:hAnsi="Arial" w:cs="Arial"/>
          <w:sz w:val="16"/>
          <w:szCs w:val="20"/>
        </w:rPr>
      </w:pPr>
    </w:p>
    <w:p w14:paraId="04A64752" w14:textId="04FA4721" w:rsidR="005A40A3" w:rsidRPr="00CB3F1F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działając w imieniu i na rzecz ____</w:t>
      </w:r>
      <w:r w:rsidR="00D711B1" w:rsidRPr="00CB3F1F">
        <w:rPr>
          <w:rFonts w:ascii="Arial" w:hAnsi="Arial" w:cs="Arial"/>
          <w:sz w:val="16"/>
          <w:szCs w:val="20"/>
        </w:rPr>
        <w:t>____</w:t>
      </w:r>
      <w:r w:rsidR="008D7939" w:rsidRPr="00CB3F1F">
        <w:rPr>
          <w:rFonts w:ascii="Arial" w:hAnsi="Arial" w:cs="Arial"/>
          <w:sz w:val="16"/>
          <w:szCs w:val="20"/>
        </w:rPr>
        <w:t>____</w:t>
      </w:r>
      <w:r w:rsidR="00D711B1" w:rsidRPr="00CB3F1F">
        <w:rPr>
          <w:rFonts w:ascii="Arial" w:hAnsi="Arial" w:cs="Arial"/>
          <w:sz w:val="16"/>
          <w:szCs w:val="20"/>
        </w:rPr>
        <w:t>________________</w:t>
      </w:r>
      <w:r w:rsidRPr="00CB3F1F">
        <w:rPr>
          <w:rFonts w:ascii="Arial" w:hAnsi="Arial" w:cs="Arial"/>
          <w:sz w:val="16"/>
          <w:szCs w:val="20"/>
        </w:rPr>
        <w:t>_______________________________________________________________</w:t>
      </w:r>
    </w:p>
    <w:p w14:paraId="7A0AC1BE" w14:textId="77777777" w:rsidR="007B23C8" w:rsidRPr="00CB3F1F" w:rsidRDefault="007B23C8" w:rsidP="00EF2B06">
      <w:pPr>
        <w:pStyle w:val="Default"/>
        <w:spacing w:line="360" w:lineRule="auto"/>
        <w:jc w:val="center"/>
        <w:rPr>
          <w:rFonts w:ascii="Arial" w:hAnsi="Arial" w:cs="Arial"/>
          <w:sz w:val="12"/>
          <w:szCs w:val="16"/>
        </w:rPr>
      </w:pPr>
      <w:r w:rsidRPr="00CB3F1F">
        <w:rPr>
          <w:rFonts w:ascii="Arial" w:hAnsi="Arial" w:cs="Arial"/>
          <w:i/>
          <w:sz w:val="12"/>
          <w:szCs w:val="16"/>
        </w:rPr>
        <w:t>(nazwa</w:t>
      </w:r>
      <w:r w:rsidR="00EF2B06" w:rsidRPr="00CB3F1F">
        <w:rPr>
          <w:rFonts w:ascii="Arial" w:hAnsi="Arial" w:cs="Arial"/>
          <w:i/>
          <w:sz w:val="12"/>
          <w:szCs w:val="16"/>
        </w:rPr>
        <w:t>/</w:t>
      </w:r>
      <w:r w:rsidRPr="00CB3F1F">
        <w:rPr>
          <w:rFonts w:ascii="Arial" w:hAnsi="Arial" w:cs="Arial"/>
          <w:i/>
          <w:sz w:val="12"/>
          <w:szCs w:val="16"/>
        </w:rPr>
        <w:t>firma</w:t>
      </w:r>
      <w:r w:rsidR="00DE3EC7" w:rsidRPr="00CB3F1F">
        <w:rPr>
          <w:rFonts w:ascii="Arial" w:hAnsi="Arial" w:cs="Arial"/>
          <w:i/>
          <w:sz w:val="12"/>
          <w:szCs w:val="16"/>
        </w:rPr>
        <w:t xml:space="preserve"> i dokładny adres P</w:t>
      </w:r>
      <w:r w:rsidRPr="00CB3F1F">
        <w:rPr>
          <w:rFonts w:ascii="Arial" w:hAnsi="Arial" w:cs="Arial"/>
          <w:i/>
          <w:sz w:val="12"/>
          <w:szCs w:val="16"/>
        </w:rPr>
        <w:t>odmiotu)</w:t>
      </w:r>
    </w:p>
    <w:p w14:paraId="09B795A1" w14:textId="77777777" w:rsidR="00D711B1" w:rsidRPr="00CB3F1F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b/>
          <w:sz w:val="16"/>
          <w:szCs w:val="20"/>
        </w:rPr>
        <w:t>zobowiązujemy się oddać do dyspozycji Wykonawcy</w:t>
      </w:r>
      <w:r w:rsidRPr="00CB3F1F">
        <w:rPr>
          <w:rFonts w:ascii="Arial" w:hAnsi="Arial" w:cs="Arial"/>
          <w:sz w:val="16"/>
          <w:szCs w:val="20"/>
        </w:rPr>
        <w:t xml:space="preserve"> ubiegającemu się o uzyskanie zamówienia publicznego w</w:t>
      </w:r>
      <w:r w:rsidR="00EF2B06" w:rsidRPr="00CB3F1F">
        <w:rPr>
          <w:rFonts w:ascii="Arial" w:hAnsi="Arial" w:cs="Arial"/>
          <w:sz w:val="16"/>
          <w:szCs w:val="20"/>
        </w:rPr>
        <w:t xml:space="preserve"> </w:t>
      </w:r>
      <w:r w:rsidR="005A40A3" w:rsidRPr="00CB3F1F">
        <w:rPr>
          <w:rFonts w:ascii="Arial" w:hAnsi="Arial" w:cs="Arial"/>
          <w:sz w:val="16"/>
          <w:szCs w:val="20"/>
        </w:rPr>
        <w:t>zakresie</w:t>
      </w:r>
      <w:r w:rsidR="00D711B1" w:rsidRPr="00CB3F1F">
        <w:rPr>
          <w:rFonts w:ascii="Arial" w:hAnsi="Arial" w:cs="Arial"/>
          <w:sz w:val="16"/>
          <w:szCs w:val="20"/>
        </w:rPr>
        <w:t>:</w:t>
      </w:r>
    </w:p>
    <w:p w14:paraId="62F401DA" w14:textId="45B3B72B" w:rsidR="007B23C8" w:rsidRPr="00CB3F1F" w:rsidRDefault="007B23C8" w:rsidP="00CB3F1F">
      <w:pPr>
        <w:pStyle w:val="Default"/>
        <w:spacing w:line="360" w:lineRule="auto"/>
        <w:jc w:val="center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_________________________</w:t>
      </w:r>
      <w:r w:rsidR="00D711B1" w:rsidRPr="00CB3F1F">
        <w:rPr>
          <w:rFonts w:ascii="Arial" w:hAnsi="Arial" w:cs="Arial"/>
          <w:sz w:val="16"/>
          <w:szCs w:val="20"/>
        </w:rPr>
        <w:t>___________________________</w:t>
      </w:r>
      <w:r w:rsidRPr="00CB3F1F">
        <w:rPr>
          <w:rFonts w:ascii="Arial" w:hAnsi="Arial" w:cs="Arial"/>
          <w:sz w:val="16"/>
          <w:szCs w:val="20"/>
        </w:rPr>
        <w:t>_______________________________________</w:t>
      </w:r>
    </w:p>
    <w:p w14:paraId="45F7E329" w14:textId="77777777" w:rsidR="0043769F" w:rsidRPr="00CB3F1F" w:rsidRDefault="0043769F" w:rsidP="0043769F">
      <w:pPr>
        <w:pStyle w:val="Default"/>
        <w:spacing w:line="360" w:lineRule="auto"/>
        <w:jc w:val="center"/>
        <w:rPr>
          <w:rFonts w:ascii="Arial" w:hAnsi="Arial" w:cs="Arial"/>
          <w:i/>
          <w:sz w:val="12"/>
          <w:szCs w:val="16"/>
        </w:rPr>
      </w:pPr>
      <w:r w:rsidRPr="00CB3F1F">
        <w:rPr>
          <w:rFonts w:ascii="Arial" w:hAnsi="Arial" w:cs="Arial"/>
          <w:i/>
          <w:sz w:val="12"/>
          <w:szCs w:val="16"/>
        </w:rPr>
        <w:t xml:space="preserve">(wskazać </w:t>
      </w:r>
      <w:r w:rsidR="00907D5F" w:rsidRPr="00CB3F1F">
        <w:rPr>
          <w:rFonts w:ascii="Arial" w:hAnsi="Arial" w:cs="Arial"/>
          <w:i/>
          <w:sz w:val="12"/>
          <w:szCs w:val="16"/>
        </w:rPr>
        <w:t>tytuł i numer zamówienia publicznego</w:t>
      </w:r>
      <w:r w:rsidRPr="00CB3F1F">
        <w:rPr>
          <w:rFonts w:ascii="Arial" w:hAnsi="Arial" w:cs="Arial"/>
          <w:i/>
          <w:sz w:val="12"/>
          <w:szCs w:val="16"/>
        </w:rPr>
        <w:t>)</w:t>
      </w:r>
    </w:p>
    <w:p w14:paraId="51D26300" w14:textId="77777777" w:rsidR="007B23C8" w:rsidRPr="00CB3F1F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20"/>
        </w:rPr>
      </w:pPr>
    </w:p>
    <w:p w14:paraId="1E0A5109" w14:textId="77777777" w:rsidR="00CB3F1F" w:rsidRDefault="00CB3F1F" w:rsidP="00EF2B06">
      <w:pPr>
        <w:pStyle w:val="Default"/>
        <w:spacing w:line="360" w:lineRule="auto"/>
        <w:jc w:val="both"/>
        <w:rPr>
          <w:rFonts w:ascii="Arial" w:hAnsi="Arial" w:cs="Arial"/>
          <w:b/>
          <w:sz w:val="16"/>
          <w:szCs w:val="20"/>
        </w:rPr>
      </w:pPr>
    </w:p>
    <w:p w14:paraId="0CD37B66" w14:textId="77777777" w:rsidR="00CB3F1F" w:rsidRDefault="00CB3F1F" w:rsidP="00EF2B06">
      <w:pPr>
        <w:pStyle w:val="Default"/>
        <w:spacing w:line="360" w:lineRule="auto"/>
        <w:jc w:val="both"/>
        <w:rPr>
          <w:rFonts w:ascii="Arial" w:hAnsi="Arial" w:cs="Arial"/>
          <w:b/>
          <w:sz w:val="16"/>
          <w:szCs w:val="20"/>
        </w:rPr>
      </w:pPr>
    </w:p>
    <w:p w14:paraId="0F2CDF4E" w14:textId="79918019" w:rsidR="007B23C8" w:rsidRPr="00CB3F1F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b/>
          <w:sz w:val="16"/>
          <w:szCs w:val="20"/>
        </w:rPr>
        <w:t>następujące zasoby,</w:t>
      </w:r>
      <w:r w:rsidRPr="00CB3F1F">
        <w:rPr>
          <w:rFonts w:ascii="Arial" w:hAnsi="Arial" w:cs="Arial"/>
          <w:sz w:val="16"/>
          <w:szCs w:val="20"/>
        </w:rPr>
        <w:t xml:space="preserve"> na okres </w:t>
      </w:r>
      <w:r w:rsidR="0043769F" w:rsidRPr="00CB3F1F">
        <w:rPr>
          <w:rFonts w:ascii="Arial" w:hAnsi="Arial" w:cs="Arial"/>
          <w:sz w:val="16"/>
          <w:szCs w:val="20"/>
        </w:rPr>
        <w:t>realizacji z</w:t>
      </w:r>
      <w:r w:rsidR="00D711B1" w:rsidRPr="00CB3F1F">
        <w:rPr>
          <w:rFonts w:ascii="Arial" w:hAnsi="Arial" w:cs="Arial"/>
          <w:sz w:val="16"/>
          <w:szCs w:val="20"/>
        </w:rPr>
        <w:t>amówienia:</w:t>
      </w:r>
    </w:p>
    <w:p w14:paraId="477F60D1" w14:textId="72176ABF" w:rsidR="007B23C8" w:rsidRPr="00CB3F1F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lastRenderedPageBreak/>
        <w:t>_________________________________________________</w:t>
      </w:r>
      <w:r w:rsidR="00D711B1" w:rsidRPr="00CB3F1F">
        <w:rPr>
          <w:rFonts w:ascii="Arial" w:hAnsi="Arial" w:cs="Arial"/>
          <w:sz w:val="16"/>
          <w:szCs w:val="20"/>
        </w:rPr>
        <w:t>____________________</w:t>
      </w:r>
      <w:r w:rsidRPr="00CB3F1F">
        <w:rPr>
          <w:rFonts w:ascii="Arial" w:hAnsi="Arial" w:cs="Arial"/>
          <w:sz w:val="16"/>
          <w:szCs w:val="20"/>
        </w:rPr>
        <w:t>______________________</w:t>
      </w:r>
    </w:p>
    <w:p w14:paraId="7CB21594" w14:textId="77777777" w:rsidR="007B23C8" w:rsidRPr="00CB3F1F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</w:p>
    <w:p w14:paraId="56F2BEEF" w14:textId="77777777" w:rsidR="007B23C8" w:rsidRPr="00CB3F1F" w:rsidRDefault="007B035A" w:rsidP="00EF2B06">
      <w:pPr>
        <w:pStyle w:val="Default"/>
        <w:spacing w:line="360" w:lineRule="auto"/>
        <w:jc w:val="both"/>
        <w:rPr>
          <w:rFonts w:ascii="Arial" w:hAnsi="Arial" w:cs="Arial"/>
          <w:b/>
          <w:sz w:val="16"/>
          <w:szCs w:val="20"/>
        </w:rPr>
      </w:pPr>
      <w:r w:rsidRPr="00CB3F1F">
        <w:rPr>
          <w:rFonts w:ascii="Arial" w:hAnsi="Arial" w:cs="Arial"/>
          <w:b/>
          <w:sz w:val="16"/>
          <w:szCs w:val="20"/>
        </w:rPr>
        <w:t>o</w:t>
      </w:r>
      <w:r w:rsidR="0043769F" w:rsidRPr="00CB3F1F">
        <w:rPr>
          <w:rFonts w:ascii="Arial" w:hAnsi="Arial" w:cs="Arial"/>
          <w:b/>
          <w:sz w:val="16"/>
          <w:szCs w:val="20"/>
        </w:rPr>
        <w:t>kreślając</w:t>
      </w:r>
      <w:r w:rsidRPr="00CB3F1F">
        <w:rPr>
          <w:rFonts w:ascii="Arial" w:hAnsi="Arial" w:cs="Arial"/>
          <w:b/>
          <w:sz w:val="16"/>
          <w:szCs w:val="20"/>
        </w:rPr>
        <w:t xml:space="preserve"> jednocześnie</w:t>
      </w:r>
      <w:r w:rsidR="007B23C8" w:rsidRPr="00CB3F1F">
        <w:rPr>
          <w:rFonts w:ascii="Arial" w:hAnsi="Arial" w:cs="Arial"/>
          <w:b/>
          <w:sz w:val="16"/>
          <w:szCs w:val="20"/>
        </w:rPr>
        <w:t>:</w:t>
      </w:r>
    </w:p>
    <w:p w14:paraId="3993AD84" w14:textId="18349E79" w:rsidR="007B23C8" w:rsidRPr="00CB3F1F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16"/>
          <w:szCs w:val="20"/>
        </w:rPr>
      </w:pPr>
      <w:r w:rsidRPr="00CB3F1F">
        <w:rPr>
          <w:rFonts w:ascii="Arial" w:hAnsi="Arial" w:cs="Arial"/>
          <w:b/>
          <w:i/>
          <w:sz w:val="16"/>
          <w:szCs w:val="20"/>
        </w:rPr>
        <w:t xml:space="preserve">- </w:t>
      </w:r>
      <w:r w:rsidR="007B23C8" w:rsidRPr="00CB3F1F">
        <w:rPr>
          <w:rFonts w:ascii="Arial" w:hAnsi="Arial" w:cs="Arial"/>
          <w:b/>
          <w:i/>
          <w:sz w:val="16"/>
          <w:szCs w:val="20"/>
        </w:rPr>
        <w:t>zakres dostępnych Wy</w:t>
      </w:r>
      <w:r w:rsidR="00DE3EC7" w:rsidRPr="00CB3F1F">
        <w:rPr>
          <w:rFonts w:ascii="Arial" w:hAnsi="Arial" w:cs="Arial"/>
          <w:b/>
          <w:i/>
          <w:sz w:val="16"/>
          <w:szCs w:val="20"/>
        </w:rPr>
        <w:t xml:space="preserve">konawcy zasobów </w:t>
      </w:r>
      <w:r w:rsidR="00AE0F98" w:rsidRPr="00CB3F1F">
        <w:rPr>
          <w:rFonts w:ascii="Arial" w:hAnsi="Arial" w:cs="Arial"/>
          <w:b/>
          <w:i/>
          <w:sz w:val="16"/>
          <w:szCs w:val="20"/>
        </w:rPr>
        <w:t>podmiotu udostępniającego zasoby:</w:t>
      </w:r>
    </w:p>
    <w:p w14:paraId="717480DC" w14:textId="71882716" w:rsidR="007B23C8" w:rsidRPr="00CB3F1F" w:rsidRDefault="007B23C8" w:rsidP="004A6FB1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____________________________________________________________________</w:t>
      </w:r>
      <w:r w:rsidR="005A40A3" w:rsidRPr="00CB3F1F">
        <w:rPr>
          <w:rFonts w:ascii="Arial" w:hAnsi="Arial" w:cs="Arial"/>
          <w:sz w:val="16"/>
          <w:szCs w:val="20"/>
        </w:rPr>
        <w:t>_________________</w:t>
      </w:r>
      <w:r w:rsidR="00D711B1" w:rsidRPr="00CB3F1F">
        <w:rPr>
          <w:rFonts w:ascii="Arial" w:hAnsi="Arial" w:cs="Arial"/>
          <w:sz w:val="16"/>
          <w:szCs w:val="20"/>
        </w:rPr>
        <w:t>______</w:t>
      </w:r>
    </w:p>
    <w:p w14:paraId="1D8064F2" w14:textId="5481DCD0" w:rsidR="007B23C8" w:rsidRPr="00CB3F1F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16"/>
          <w:szCs w:val="20"/>
        </w:rPr>
      </w:pPr>
      <w:r w:rsidRPr="00CB3F1F">
        <w:rPr>
          <w:rFonts w:ascii="Arial" w:hAnsi="Arial" w:cs="Arial"/>
          <w:b/>
          <w:i/>
          <w:sz w:val="16"/>
          <w:szCs w:val="20"/>
        </w:rPr>
        <w:t xml:space="preserve">- </w:t>
      </w:r>
      <w:r w:rsidR="00AE0F98" w:rsidRPr="00CB3F1F">
        <w:rPr>
          <w:rFonts w:ascii="Arial" w:hAnsi="Arial" w:cs="Arial"/>
          <w:b/>
          <w:i/>
          <w:sz w:val="16"/>
          <w:szCs w:val="20"/>
        </w:rPr>
        <w:t>sposób i okres udostępnienia Wykonawcy i wykorzystania przez niego zasobów podmiotu udostępniającego te zasoby przy wykonywaniu zamówienia</w:t>
      </w:r>
      <w:r w:rsidR="005A40A3" w:rsidRPr="00CB3F1F">
        <w:rPr>
          <w:rFonts w:ascii="Arial" w:hAnsi="Arial" w:cs="Arial"/>
          <w:b/>
          <w:i/>
          <w:sz w:val="16"/>
          <w:szCs w:val="20"/>
        </w:rPr>
        <w:t>:</w:t>
      </w:r>
    </w:p>
    <w:p w14:paraId="61AD567A" w14:textId="2D6F6D56" w:rsidR="007B23C8" w:rsidRPr="00CB3F1F" w:rsidRDefault="007B23C8" w:rsidP="004A6FB1">
      <w:pPr>
        <w:pStyle w:val="Default"/>
        <w:spacing w:line="360" w:lineRule="auto"/>
        <w:jc w:val="both"/>
        <w:rPr>
          <w:rFonts w:ascii="Arial" w:hAnsi="Arial" w:cs="Arial"/>
          <w:color w:val="auto"/>
          <w:sz w:val="16"/>
          <w:szCs w:val="20"/>
        </w:rPr>
      </w:pPr>
      <w:r w:rsidRPr="00CB3F1F">
        <w:rPr>
          <w:rFonts w:ascii="Arial" w:hAnsi="Arial" w:cs="Arial"/>
          <w:color w:val="auto"/>
          <w:sz w:val="16"/>
          <w:szCs w:val="20"/>
        </w:rPr>
        <w:t>___________________________________________________________________</w:t>
      </w:r>
      <w:r w:rsidR="005A40A3" w:rsidRPr="00CB3F1F">
        <w:rPr>
          <w:rFonts w:ascii="Arial" w:hAnsi="Arial" w:cs="Arial"/>
          <w:color w:val="auto"/>
          <w:sz w:val="16"/>
          <w:szCs w:val="20"/>
        </w:rPr>
        <w:t>_______________________</w:t>
      </w:r>
      <w:r w:rsidR="008D7939" w:rsidRPr="00CB3F1F">
        <w:rPr>
          <w:rFonts w:ascii="Arial" w:hAnsi="Arial" w:cs="Arial"/>
          <w:color w:val="auto"/>
          <w:sz w:val="16"/>
          <w:szCs w:val="20"/>
        </w:rPr>
        <w:t>_</w:t>
      </w:r>
    </w:p>
    <w:p w14:paraId="63436F0C" w14:textId="2D07FF45" w:rsidR="008D7939" w:rsidRPr="00CB3F1F" w:rsidRDefault="008D7939" w:rsidP="00EF2B06">
      <w:pPr>
        <w:spacing w:after="0" w:line="36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14:paraId="26D8C0BA" w14:textId="77777777" w:rsidR="008D7939" w:rsidRPr="00CB3F1F" w:rsidRDefault="008D7939" w:rsidP="00EF2B06">
      <w:pPr>
        <w:spacing w:after="0" w:line="36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14:paraId="0B3EDEBD" w14:textId="77777777" w:rsidR="00855D0C" w:rsidRPr="00CB3F1F" w:rsidRDefault="00855D0C" w:rsidP="00EF2B06">
      <w:pPr>
        <w:spacing w:after="0" w:line="360" w:lineRule="auto"/>
        <w:rPr>
          <w:rFonts w:ascii="Arial" w:eastAsia="Times New Roman" w:hAnsi="Arial" w:cs="Arial"/>
          <w:sz w:val="16"/>
          <w:szCs w:val="20"/>
          <w:lang w:eastAsia="pl-PL"/>
        </w:rPr>
      </w:pPr>
      <w:r w:rsidRPr="00CB3F1F">
        <w:rPr>
          <w:rFonts w:ascii="Arial" w:eastAsia="Times New Roman" w:hAnsi="Arial" w:cs="Arial"/>
          <w:sz w:val="16"/>
          <w:szCs w:val="20"/>
          <w:lang w:eastAsia="pl-PL"/>
        </w:rPr>
        <w:t>......................................</w:t>
      </w:r>
      <w:r w:rsidR="00D711B1" w:rsidRPr="00CB3F1F">
        <w:rPr>
          <w:rFonts w:ascii="Arial" w:eastAsia="Times New Roman" w:hAnsi="Arial" w:cs="Arial"/>
          <w:sz w:val="16"/>
          <w:szCs w:val="20"/>
          <w:lang w:eastAsia="pl-PL"/>
        </w:rPr>
        <w:t>.......</w:t>
      </w:r>
      <w:r w:rsidRPr="00CB3F1F">
        <w:rPr>
          <w:rFonts w:ascii="Arial" w:eastAsia="Times New Roman" w:hAnsi="Arial" w:cs="Arial"/>
          <w:sz w:val="16"/>
          <w:szCs w:val="20"/>
          <w:lang w:eastAsia="pl-PL"/>
        </w:rPr>
        <w:t>.....................</w:t>
      </w:r>
    </w:p>
    <w:p w14:paraId="05F3BC06" w14:textId="77777777" w:rsidR="007B23C8" w:rsidRPr="00CB3F1F" w:rsidRDefault="00D711B1" w:rsidP="005A40A3">
      <w:pPr>
        <w:spacing w:after="0" w:line="360" w:lineRule="auto"/>
        <w:rPr>
          <w:rFonts w:ascii="Arial" w:eastAsia="Times New Roman" w:hAnsi="Arial" w:cs="Arial"/>
          <w:i/>
          <w:sz w:val="16"/>
          <w:szCs w:val="20"/>
          <w:lang w:eastAsia="pl-PL"/>
        </w:rPr>
      </w:pPr>
      <w:r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>(</w:t>
      </w:r>
      <w:r w:rsidR="00B4309A"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>podpis P</w:t>
      </w:r>
      <w:r w:rsidR="007B23C8"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>odmiotu oddającego do dyspozycji</w:t>
      </w:r>
    </w:p>
    <w:p w14:paraId="7280F0F8" w14:textId="77777777" w:rsidR="007B23C8" w:rsidRPr="00CB3F1F" w:rsidRDefault="005A40A3" w:rsidP="005A40A3">
      <w:pPr>
        <w:spacing w:after="0" w:line="360" w:lineRule="auto"/>
        <w:rPr>
          <w:rFonts w:ascii="Arial" w:eastAsia="Times New Roman" w:hAnsi="Arial" w:cs="Arial"/>
          <w:i/>
          <w:sz w:val="16"/>
          <w:szCs w:val="20"/>
          <w:lang w:eastAsia="pl-PL"/>
        </w:rPr>
      </w:pPr>
      <w:r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 xml:space="preserve">        </w:t>
      </w:r>
      <w:r w:rsidR="007B23C8"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>Wykonawcy niezbędne zasoby</w:t>
      </w:r>
      <w:r w:rsidR="00D711B1"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>)</w:t>
      </w:r>
    </w:p>
    <w:p w14:paraId="57A93C2C" w14:textId="77777777" w:rsidR="007B23C8" w:rsidRPr="00CB3F1F" w:rsidRDefault="007B23C8" w:rsidP="00EF2B06">
      <w:pPr>
        <w:spacing w:after="0" w:line="36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14:paraId="12765B59" w14:textId="77777777" w:rsidR="00D711B1" w:rsidRPr="00CB3F1F" w:rsidRDefault="00D711B1" w:rsidP="00EF2B06">
      <w:pPr>
        <w:spacing w:after="0" w:line="36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14:paraId="619B265E" w14:textId="7B84FFF2" w:rsidR="00D711B1" w:rsidRPr="00CB3F1F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…………….…......……</w:t>
      </w:r>
      <w:r w:rsidR="00CB3F1F">
        <w:rPr>
          <w:rFonts w:ascii="Arial" w:hAnsi="Arial" w:cs="Arial"/>
          <w:sz w:val="16"/>
          <w:szCs w:val="20"/>
        </w:rPr>
        <w:t>202</w:t>
      </w:r>
      <w:r w:rsidR="00C40F99">
        <w:rPr>
          <w:rFonts w:ascii="Arial" w:hAnsi="Arial" w:cs="Arial"/>
          <w:sz w:val="16"/>
          <w:szCs w:val="20"/>
        </w:rPr>
        <w:t>4</w:t>
      </w:r>
      <w:r w:rsidRPr="00CB3F1F">
        <w:rPr>
          <w:rFonts w:ascii="Arial" w:hAnsi="Arial" w:cs="Arial"/>
          <w:sz w:val="16"/>
          <w:szCs w:val="20"/>
        </w:rPr>
        <w:t xml:space="preserve"> r.</w:t>
      </w:r>
    </w:p>
    <w:p w14:paraId="181BD777" w14:textId="77777777" w:rsidR="00D711B1" w:rsidRPr="00CB3F1F" w:rsidRDefault="00D711B1" w:rsidP="005A40A3">
      <w:pPr>
        <w:pStyle w:val="Default"/>
        <w:spacing w:line="360" w:lineRule="auto"/>
        <w:jc w:val="both"/>
        <w:rPr>
          <w:rFonts w:ascii="Arial" w:hAnsi="Arial" w:cs="Arial"/>
          <w:i/>
          <w:sz w:val="16"/>
          <w:szCs w:val="20"/>
        </w:rPr>
      </w:pPr>
      <w:r w:rsidRPr="00CB3F1F">
        <w:rPr>
          <w:rFonts w:ascii="Arial" w:hAnsi="Arial" w:cs="Arial"/>
          <w:i/>
          <w:sz w:val="16"/>
          <w:szCs w:val="20"/>
        </w:rPr>
        <w:t xml:space="preserve">        </w:t>
      </w:r>
      <w:r w:rsidR="005A40A3" w:rsidRPr="00CB3F1F">
        <w:rPr>
          <w:rFonts w:ascii="Arial" w:hAnsi="Arial" w:cs="Arial"/>
          <w:i/>
          <w:sz w:val="16"/>
          <w:szCs w:val="20"/>
        </w:rPr>
        <w:t>(miejscowość</w:t>
      </w:r>
      <w:r w:rsidRPr="00CB3F1F">
        <w:rPr>
          <w:rFonts w:ascii="Arial" w:hAnsi="Arial" w:cs="Arial"/>
          <w:i/>
          <w:sz w:val="16"/>
          <w:szCs w:val="20"/>
        </w:rPr>
        <w:t>, data)</w:t>
      </w:r>
    </w:p>
    <w:p w14:paraId="7F25B89C" w14:textId="6245467C" w:rsidR="005A40A3" w:rsidRPr="00CB3F1F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i/>
          <w:sz w:val="16"/>
          <w:szCs w:val="20"/>
        </w:rPr>
        <w:tab/>
      </w:r>
      <w:r w:rsidRPr="00CB3F1F">
        <w:rPr>
          <w:rFonts w:ascii="Arial" w:hAnsi="Arial" w:cs="Arial"/>
          <w:i/>
          <w:sz w:val="16"/>
          <w:szCs w:val="20"/>
        </w:rPr>
        <w:tab/>
      </w:r>
      <w:r w:rsidRPr="00CB3F1F">
        <w:rPr>
          <w:rFonts w:ascii="Arial" w:hAnsi="Arial" w:cs="Arial"/>
          <w:sz w:val="16"/>
          <w:szCs w:val="20"/>
        </w:rPr>
        <w:tab/>
      </w:r>
      <w:r w:rsidRPr="00CB3F1F">
        <w:rPr>
          <w:rFonts w:ascii="Arial" w:hAnsi="Arial" w:cs="Arial"/>
          <w:sz w:val="16"/>
          <w:szCs w:val="20"/>
        </w:rPr>
        <w:tab/>
      </w:r>
      <w:r w:rsidRPr="00CB3F1F">
        <w:rPr>
          <w:rFonts w:ascii="Arial" w:hAnsi="Arial" w:cs="Arial"/>
          <w:sz w:val="16"/>
          <w:szCs w:val="20"/>
        </w:rPr>
        <w:tab/>
      </w:r>
      <w:r w:rsidRPr="00CB3F1F">
        <w:rPr>
          <w:rFonts w:ascii="Arial" w:hAnsi="Arial" w:cs="Arial"/>
          <w:sz w:val="16"/>
          <w:szCs w:val="20"/>
        </w:rPr>
        <w:tab/>
      </w:r>
      <w:r w:rsidR="00AE0F98" w:rsidRPr="00CB3F1F">
        <w:rPr>
          <w:rFonts w:ascii="Arial" w:hAnsi="Arial" w:cs="Arial"/>
          <w:sz w:val="16"/>
          <w:szCs w:val="20"/>
        </w:rPr>
        <w:tab/>
      </w:r>
      <w:r w:rsidR="005A40A3" w:rsidRPr="00CB3F1F">
        <w:rPr>
          <w:rFonts w:ascii="Arial" w:hAnsi="Arial" w:cs="Arial"/>
          <w:sz w:val="16"/>
          <w:szCs w:val="20"/>
        </w:rPr>
        <w:t>………</w:t>
      </w:r>
      <w:r w:rsidR="00AE0F98" w:rsidRPr="00CB3F1F">
        <w:rPr>
          <w:rFonts w:ascii="Arial" w:hAnsi="Arial" w:cs="Arial"/>
          <w:sz w:val="16"/>
          <w:szCs w:val="20"/>
        </w:rPr>
        <w:t>......</w:t>
      </w:r>
      <w:r w:rsidR="005A40A3" w:rsidRPr="00CB3F1F">
        <w:rPr>
          <w:rFonts w:ascii="Arial" w:hAnsi="Arial" w:cs="Arial"/>
          <w:sz w:val="16"/>
          <w:szCs w:val="20"/>
        </w:rPr>
        <w:t>…...…….....................…………………………</w:t>
      </w:r>
    </w:p>
    <w:p w14:paraId="65282458" w14:textId="2969C655" w:rsidR="005A40A3" w:rsidRPr="00CB3F1F" w:rsidRDefault="00AE0F98" w:rsidP="00AE0F98">
      <w:pPr>
        <w:pStyle w:val="Default"/>
        <w:spacing w:line="360" w:lineRule="auto"/>
        <w:ind w:left="4956"/>
        <w:jc w:val="both"/>
        <w:rPr>
          <w:rFonts w:ascii="Arial" w:hAnsi="Arial" w:cs="Arial"/>
          <w:i/>
          <w:sz w:val="16"/>
          <w:szCs w:val="20"/>
        </w:rPr>
      </w:pPr>
      <w:r w:rsidRPr="00CB3F1F">
        <w:rPr>
          <w:rFonts w:ascii="Arial" w:hAnsi="Arial" w:cs="Arial"/>
          <w:i/>
          <w:sz w:val="16"/>
          <w:szCs w:val="20"/>
        </w:rPr>
        <w:t xml:space="preserve">  </w:t>
      </w:r>
      <w:r w:rsidR="005A40A3" w:rsidRPr="00CB3F1F">
        <w:rPr>
          <w:rFonts w:ascii="Arial" w:hAnsi="Arial" w:cs="Arial"/>
          <w:i/>
          <w:sz w:val="16"/>
          <w:szCs w:val="20"/>
        </w:rPr>
        <w:t>(podpis</w:t>
      </w:r>
      <w:r w:rsidR="005A40A3" w:rsidRPr="00CB3F1F">
        <w:rPr>
          <w:rFonts w:ascii="Arial" w:hAnsi="Arial" w:cs="Arial"/>
          <w:sz w:val="16"/>
          <w:szCs w:val="20"/>
        </w:rPr>
        <w:t xml:space="preserve"> </w:t>
      </w:r>
      <w:r w:rsidR="005A40A3" w:rsidRPr="00CB3F1F">
        <w:rPr>
          <w:rFonts w:ascii="Arial" w:hAnsi="Arial" w:cs="Arial"/>
          <w:i/>
          <w:sz w:val="16"/>
          <w:szCs w:val="20"/>
        </w:rPr>
        <w:t>osoby upoważnionej ze strony Wykonawcy)</w:t>
      </w:r>
    </w:p>
    <w:p w14:paraId="50071E8E" w14:textId="77777777" w:rsidR="003E1E12" w:rsidRPr="00CB3F1F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16"/>
          <w:szCs w:val="20"/>
        </w:rPr>
      </w:pPr>
    </w:p>
    <w:p w14:paraId="3C2C1E94" w14:textId="77777777" w:rsidR="003E1E12" w:rsidRPr="00CB3F1F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16"/>
          <w:szCs w:val="20"/>
        </w:rPr>
      </w:pPr>
    </w:p>
    <w:p w14:paraId="039DEA50" w14:textId="77777777" w:rsidR="003E1E12" w:rsidRPr="00CB3F1F" w:rsidRDefault="003E1E12" w:rsidP="003E1E12">
      <w:pPr>
        <w:spacing w:after="0" w:line="360" w:lineRule="auto"/>
        <w:jc w:val="both"/>
        <w:rPr>
          <w:rFonts w:ascii="Arial" w:eastAsia="Calibri" w:hAnsi="Arial" w:cs="Arial"/>
          <w:b/>
          <w:sz w:val="16"/>
          <w:szCs w:val="20"/>
        </w:rPr>
      </w:pPr>
      <w:r w:rsidRPr="00CB3F1F">
        <w:rPr>
          <w:rFonts w:ascii="Arial" w:eastAsia="Calibri" w:hAnsi="Arial" w:cs="Arial"/>
          <w:b/>
          <w:sz w:val="16"/>
          <w:szCs w:val="20"/>
          <w:highlight w:val="lightGray"/>
        </w:rPr>
        <w:t>OŚWIADCZENIE DOTYCZĄCE PODANYCH INFORMACJI:</w:t>
      </w:r>
    </w:p>
    <w:p w14:paraId="5C32AAAB" w14:textId="77777777" w:rsidR="003E1E12" w:rsidRPr="00CB3F1F" w:rsidRDefault="003E1E12" w:rsidP="003E1E12">
      <w:pPr>
        <w:spacing w:after="0" w:line="360" w:lineRule="auto"/>
        <w:jc w:val="both"/>
        <w:rPr>
          <w:rFonts w:ascii="Arial" w:eastAsia="Calibri" w:hAnsi="Arial" w:cs="Arial"/>
          <w:sz w:val="16"/>
          <w:szCs w:val="20"/>
        </w:rPr>
      </w:pPr>
      <w:r w:rsidRPr="00CB3F1F">
        <w:rPr>
          <w:rFonts w:ascii="Arial" w:eastAsia="Calibri" w:hAnsi="Arial" w:cs="Arial"/>
          <w:sz w:val="16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ECA5763" w14:textId="77777777" w:rsidR="003E1E12" w:rsidRPr="00CB3F1F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16"/>
          <w:szCs w:val="20"/>
        </w:rPr>
      </w:pPr>
    </w:p>
    <w:p w14:paraId="47689F4C" w14:textId="3976335E" w:rsidR="00CB3F1F" w:rsidRPr="00CB3F1F" w:rsidRDefault="00CB3F1F" w:rsidP="00CB3F1F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…………….…......……</w:t>
      </w:r>
      <w:r>
        <w:rPr>
          <w:rFonts w:ascii="Arial" w:hAnsi="Arial" w:cs="Arial"/>
          <w:sz w:val="16"/>
          <w:szCs w:val="20"/>
        </w:rPr>
        <w:t>202</w:t>
      </w:r>
      <w:r w:rsidR="00C40F99">
        <w:rPr>
          <w:rFonts w:ascii="Arial" w:hAnsi="Arial" w:cs="Arial"/>
          <w:sz w:val="16"/>
          <w:szCs w:val="20"/>
        </w:rPr>
        <w:t>4</w:t>
      </w:r>
      <w:r w:rsidRPr="00CB3F1F">
        <w:rPr>
          <w:rFonts w:ascii="Arial" w:hAnsi="Arial" w:cs="Arial"/>
          <w:sz w:val="16"/>
          <w:szCs w:val="20"/>
        </w:rPr>
        <w:t xml:space="preserve"> r.</w:t>
      </w:r>
    </w:p>
    <w:p w14:paraId="0417A302" w14:textId="77777777" w:rsidR="003E1E12" w:rsidRPr="00CB3F1F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16"/>
          <w:szCs w:val="20"/>
        </w:rPr>
      </w:pPr>
      <w:r w:rsidRPr="00CB3F1F">
        <w:rPr>
          <w:rFonts w:ascii="Arial" w:eastAsia="Calibri" w:hAnsi="Arial" w:cs="Arial"/>
          <w:i/>
          <w:color w:val="000000"/>
          <w:sz w:val="16"/>
          <w:szCs w:val="20"/>
        </w:rPr>
        <w:t xml:space="preserve">         (miejscowość, data)</w:t>
      </w:r>
    </w:p>
    <w:p w14:paraId="19D5419F" w14:textId="77777777" w:rsidR="003E1E12" w:rsidRPr="00CB3F1F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16"/>
          <w:szCs w:val="20"/>
        </w:rPr>
      </w:pP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  <w:t>…………….....................…………………………</w:t>
      </w:r>
    </w:p>
    <w:p w14:paraId="24C37BCD" w14:textId="59EA8098" w:rsidR="003E1E12" w:rsidRPr="00CB3F1F" w:rsidRDefault="003E1E12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16"/>
          <w:szCs w:val="20"/>
        </w:rPr>
      </w:pPr>
      <w:r w:rsidRPr="00CB3F1F">
        <w:rPr>
          <w:rFonts w:ascii="Arial" w:eastAsia="Calibri" w:hAnsi="Arial" w:cs="Arial"/>
          <w:i/>
          <w:color w:val="000000"/>
          <w:sz w:val="16"/>
          <w:szCs w:val="20"/>
        </w:rPr>
        <w:t>(podpis)</w:t>
      </w:r>
    </w:p>
    <w:p w14:paraId="03AD8827" w14:textId="77777777" w:rsidR="004B16C5" w:rsidRPr="00CB3F1F" w:rsidRDefault="004B16C5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16"/>
          <w:szCs w:val="20"/>
        </w:rPr>
      </w:pPr>
    </w:p>
    <w:p w14:paraId="29349DBD" w14:textId="77777777" w:rsidR="004B16C5" w:rsidRPr="00CB3F1F" w:rsidRDefault="004B16C5" w:rsidP="004B16C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2"/>
          <w:szCs w:val="16"/>
          <w:lang w:eastAsia="zh-CN" w:bidi="hi-IN"/>
        </w:rPr>
      </w:pPr>
      <w:r w:rsidRPr="00CB3F1F">
        <w:rPr>
          <w:rFonts w:ascii="Century Gothic" w:eastAsia="Arial" w:hAnsi="Century Gothic" w:cs="Times New Roman"/>
          <w:b/>
          <w:color w:val="FF0000"/>
          <w:kern w:val="1"/>
          <w:sz w:val="12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29417D3" w14:textId="77777777" w:rsidR="004B16C5" w:rsidRPr="00CB3F1F" w:rsidRDefault="004B16C5" w:rsidP="004B16C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2"/>
          <w:szCs w:val="16"/>
        </w:rPr>
      </w:pPr>
      <w:r w:rsidRPr="00CB3F1F">
        <w:rPr>
          <w:rFonts w:ascii="Century Gothic" w:eastAsia="Arial" w:hAnsi="Century Gothic" w:cs="Times New Roman"/>
          <w:b/>
          <w:color w:val="FF0000"/>
          <w:kern w:val="1"/>
          <w:sz w:val="12"/>
          <w:szCs w:val="16"/>
          <w:lang w:eastAsia="zh-CN" w:bidi="hi-IN"/>
        </w:rPr>
        <w:t xml:space="preserve">Zamawiający zaleca zapisanie dokumentu w formacie PDF.   </w:t>
      </w:r>
    </w:p>
    <w:p w14:paraId="334CED33" w14:textId="77777777" w:rsidR="004B16C5" w:rsidRPr="00CB3F1F" w:rsidRDefault="004B16C5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16"/>
          <w:szCs w:val="20"/>
        </w:rPr>
      </w:pPr>
    </w:p>
    <w:sectPr w:rsidR="004B16C5" w:rsidRPr="00CB3F1F" w:rsidSect="00D97312">
      <w:headerReference w:type="default" r:id="rId8"/>
      <w:footerReference w:type="default" r:id="rId9"/>
      <w:pgSz w:w="11906" w:h="16838"/>
      <w:pgMar w:top="1135" w:right="851" w:bottom="170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CA97A" w14:textId="77777777" w:rsidR="00660BF1" w:rsidRDefault="00660BF1" w:rsidP="00193B78">
      <w:pPr>
        <w:spacing w:after="0" w:line="240" w:lineRule="auto"/>
      </w:pPr>
      <w:r>
        <w:separator/>
      </w:r>
    </w:p>
  </w:endnote>
  <w:endnote w:type="continuationSeparator" w:id="0">
    <w:p w14:paraId="5561579B" w14:textId="77777777" w:rsidR="00660BF1" w:rsidRDefault="00660BF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83422" w14:textId="77777777" w:rsidR="00840B9F" w:rsidRPr="00BF02BA" w:rsidRDefault="00840B9F" w:rsidP="00840B9F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color w:val="000000"/>
        <w:sz w:val="18"/>
        <w:szCs w:val="18"/>
      </w:rPr>
    </w:pPr>
    <w:r w:rsidRPr="00BF02BA">
      <w:rPr>
        <w:color w:val="000000"/>
        <w:sz w:val="18"/>
        <w:szCs w:val="18"/>
      </w:rPr>
      <w:fldChar w:fldCharType="begin"/>
    </w:r>
    <w:r w:rsidRPr="00BF02BA">
      <w:rPr>
        <w:color w:val="000000"/>
        <w:sz w:val="18"/>
        <w:szCs w:val="18"/>
      </w:rPr>
      <w:instrText>PAGE</w:instrText>
    </w:r>
    <w:r w:rsidRPr="00BF02BA">
      <w:rPr>
        <w:color w:val="000000"/>
        <w:sz w:val="18"/>
        <w:szCs w:val="18"/>
      </w:rPr>
      <w:fldChar w:fldCharType="separate"/>
    </w:r>
    <w:r w:rsidR="00571B1E">
      <w:rPr>
        <w:noProof/>
        <w:color w:val="000000"/>
        <w:sz w:val="18"/>
        <w:szCs w:val="18"/>
      </w:rPr>
      <w:t>2</w:t>
    </w:r>
    <w:r w:rsidRPr="00BF02BA">
      <w:rPr>
        <w:color w:val="000000"/>
        <w:sz w:val="18"/>
        <w:szCs w:val="18"/>
      </w:rPr>
      <w:fldChar w:fldCharType="end"/>
    </w: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C09A3" w14:textId="77777777" w:rsidR="00660BF1" w:rsidRDefault="00660BF1" w:rsidP="00193B78">
      <w:pPr>
        <w:spacing w:after="0" w:line="240" w:lineRule="auto"/>
      </w:pPr>
      <w:r>
        <w:separator/>
      </w:r>
    </w:p>
  </w:footnote>
  <w:footnote w:type="continuationSeparator" w:id="0">
    <w:p w14:paraId="3F1FAFF1" w14:textId="77777777" w:rsidR="00660BF1" w:rsidRDefault="00660BF1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B7BF8" w14:textId="5A385F11" w:rsidR="00EB29CA" w:rsidRPr="009644BD" w:rsidRDefault="00EB29CA" w:rsidP="00EB29CA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 w:rsidRPr="000E36F4">
      <w:rPr>
        <w:rFonts w:ascii="Times New Roman" w:hAnsi="Times New Roman"/>
        <w:i/>
        <w:iCs/>
        <w:sz w:val="16"/>
        <w:szCs w:val="16"/>
      </w:rPr>
      <w:t>Postępowanie nr</w:t>
    </w:r>
    <w:r w:rsidR="0017362C">
      <w:rPr>
        <w:rFonts w:ascii="Times New Roman" w:hAnsi="Times New Roman"/>
        <w:i/>
        <w:iCs/>
        <w:sz w:val="16"/>
        <w:szCs w:val="16"/>
      </w:rPr>
      <w:t xml:space="preserve"> </w:t>
    </w:r>
    <w:r w:rsidR="00DF28D5">
      <w:rPr>
        <w:rFonts w:ascii="Times New Roman" w:hAnsi="Times New Roman"/>
        <w:i/>
        <w:iCs/>
        <w:sz w:val="16"/>
        <w:szCs w:val="16"/>
      </w:rPr>
      <w:t>8</w:t>
    </w:r>
    <w:r w:rsidR="00571B1E">
      <w:rPr>
        <w:rFonts w:ascii="Times New Roman" w:hAnsi="Times New Roman"/>
        <w:i/>
        <w:iCs/>
        <w:sz w:val="16"/>
        <w:szCs w:val="16"/>
      </w:rPr>
      <w:t>7</w:t>
    </w:r>
    <w:r>
      <w:rPr>
        <w:rFonts w:ascii="Times New Roman" w:hAnsi="Times New Roman"/>
        <w:i/>
        <w:iCs/>
        <w:sz w:val="16"/>
        <w:szCs w:val="16"/>
      </w:rPr>
      <w:t>/</w:t>
    </w:r>
    <w:r w:rsidR="002B72BA">
      <w:rPr>
        <w:rFonts w:ascii="Times New Roman" w:hAnsi="Times New Roman"/>
        <w:i/>
        <w:iCs/>
        <w:sz w:val="16"/>
        <w:szCs w:val="16"/>
      </w:rPr>
      <w:t>NOR5</w:t>
    </w:r>
    <w:r>
      <w:rPr>
        <w:rFonts w:ascii="Times New Roman" w:hAnsi="Times New Roman"/>
        <w:i/>
        <w:iCs/>
        <w:sz w:val="16"/>
        <w:szCs w:val="16"/>
      </w:rPr>
      <w:t>/202</w:t>
    </w:r>
    <w:r w:rsidR="00C40F99">
      <w:rPr>
        <w:rFonts w:ascii="Times New Roman" w:hAnsi="Times New Roman"/>
        <w:i/>
        <w:iCs/>
        <w:sz w:val="16"/>
        <w:szCs w:val="16"/>
      </w:rPr>
      <w:t>4</w:t>
    </w:r>
    <w:r>
      <w:rPr>
        <w:rFonts w:ascii="Times New Roman" w:hAnsi="Times New Roman"/>
        <w:i/>
        <w:iCs/>
        <w:sz w:val="16"/>
        <w:szCs w:val="16"/>
      </w:rPr>
      <w:t xml:space="preserve"> </w:t>
    </w:r>
    <w:r w:rsidRPr="000E36F4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483A5D23" w14:textId="5528C7AD" w:rsidR="00D06CD3" w:rsidRPr="00121AB5" w:rsidRDefault="00D06CD3" w:rsidP="00121A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DC8"/>
    <w:rsid w:val="000061E3"/>
    <w:rsid w:val="0001418E"/>
    <w:rsid w:val="00020767"/>
    <w:rsid w:val="00033E9A"/>
    <w:rsid w:val="00035EDC"/>
    <w:rsid w:val="000435D2"/>
    <w:rsid w:val="00051106"/>
    <w:rsid w:val="000523A7"/>
    <w:rsid w:val="00057062"/>
    <w:rsid w:val="000621CB"/>
    <w:rsid w:val="0006631E"/>
    <w:rsid w:val="000673C4"/>
    <w:rsid w:val="00067578"/>
    <w:rsid w:val="00072FFB"/>
    <w:rsid w:val="00076DF6"/>
    <w:rsid w:val="00091896"/>
    <w:rsid w:val="00096B46"/>
    <w:rsid w:val="00097042"/>
    <w:rsid w:val="000A50F5"/>
    <w:rsid w:val="000A7667"/>
    <w:rsid w:val="000C3889"/>
    <w:rsid w:val="000C6CA1"/>
    <w:rsid w:val="000D128F"/>
    <w:rsid w:val="000F3B6B"/>
    <w:rsid w:val="0010701E"/>
    <w:rsid w:val="00121AB5"/>
    <w:rsid w:val="00137855"/>
    <w:rsid w:val="0014076F"/>
    <w:rsid w:val="001427A8"/>
    <w:rsid w:val="00150454"/>
    <w:rsid w:val="00167375"/>
    <w:rsid w:val="0017362C"/>
    <w:rsid w:val="00174F92"/>
    <w:rsid w:val="00175DE0"/>
    <w:rsid w:val="001908AB"/>
    <w:rsid w:val="001915F7"/>
    <w:rsid w:val="00193B78"/>
    <w:rsid w:val="001957C4"/>
    <w:rsid w:val="00197A90"/>
    <w:rsid w:val="001A0A93"/>
    <w:rsid w:val="001A4EDE"/>
    <w:rsid w:val="001B1161"/>
    <w:rsid w:val="001C2EFB"/>
    <w:rsid w:val="001C3534"/>
    <w:rsid w:val="001C3CE7"/>
    <w:rsid w:val="001D62CC"/>
    <w:rsid w:val="001D6D61"/>
    <w:rsid w:val="001E1F2E"/>
    <w:rsid w:val="001F164C"/>
    <w:rsid w:val="001F18CD"/>
    <w:rsid w:val="0021422A"/>
    <w:rsid w:val="002156AF"/>
    <w:rsid w:val="002437A7"/>
    <w:rsid w:val="0025181B"/>
    <w:rsid w:val="00253035"/>
    <w:rsid w:val="00261A8E"/>
    <w:rsid w:val="002725B5"/>
    <w:rsid w:val="002806EF"/>
    <w:rsid w:val="00281B79"/>
    <w:rsid w:val="00290B8C"/>
    <w:rsid w:val="002934D9"/>
    <w:rsid w:val="00296FFB"/>
    <w:rsid w:val="00297767"/>
    <w:rsid w:val="002A6849"/>
    <w:rsid w:val="002A7495"/>
    <w:rsid w:val="002B471C"/>
    <w:rsid w:val="002B4FFC"/>
    <w:rsid w:val="002B72BA"/>
    <w:rsid w:val="002C0063"/>
    <w:rsid w:val="002C7549"/>
    <w:rsid w:val="002F2C99"/>
    <w:rsid w:val="00307A75"/>
    <w:rsid w:val="00320C77"/>
    <w:rsid w:val="00320E05"/>
    <w:rsid w:val="00342452"/>
    <w:rsid w:val="00350DC0"/>
    <w:rsid w:val="003702F1"/>
    <w:rsid w:val="00375FA2"/>
    <w:rsid w:val="00384B41"/>
    <w:rsid w:val="00395153"/>
    <w:rsid w:val="003970DD"/>
    <w:rsid w:val="003A1745"/>
    <w:rsid w:val="003A5008"/>
    <w:rsid w:val="003B236F"/>
    <w:rsid w:val="003C6417"/>
    <w:rsid w:val="003D3999"/>
    <w:rsid w:val="003E1E12"/>
    <w:rsid w:val="003E7BBB"/>
    <w:rsid w:val="00420CD9"/>
    <w:rsid w:val="00425618"/>
    <w:rsid w:val="00427A57"/>
    <w:rsid w:val="0043769F"/>
    <w:rsid w:val="004474AE"/>
    <w:rsid w:val="00454D0C"/>
    <w:rsid w:val="0046779E"/>
    <w:rsid w:val="00473CD4"/>
    <w:rsid w:val="0047761F"/>
    <w:rsid w:val="004A6FB1"/>
    <w:rsid w:val="004B16C5"/>
    <w:rsid w:val="004B2B51"/>
    <w:rsid w:val="004D0ACD"/>
    <w:rsid w:val="004E4DB9"/>
    <w:rsid w:val="00513941"/>
    <w:rsid w:val="00514619"/>
    <w:rsid w:val="00514955"/>
    <w:rsid w:val="00531E01"/>
    <w:rsid w:val="00532FC1"/>
    <w:rsid w:val="00536BF7"/>
    <w:rsid w:val="00542A86"/>
    <w:rsid w:val="005434B8"/>
    <w:rsid w:val="00544979"/>
    <w:rsid w:val="00546326"/>
    <w:rsid w:val="00552F51"/>
    <w:rsid w:val="00560C80"/>
    <w:rsid w:val="00561FA4"/>
    <w:rsid w:val="00564511"/>
    <w:rsid w:val="0056710E"/>
    <w:rsid w:val="00571B1E"/>
    <w:rsid w:val="00596A14"/>
    <w:rsid w:val="005A40A3"/>
    <w:rsid w:val="005B372D"/>
    <w:rsid w:val="005C41EF"/>
    <w:rsid w:val="005D77CB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0BF1"/>
    <w:rsid w:val="00664444"/>
    <w:rsid w:val="00667867"/>
    <w:rsid w:val="00674FA1"/>
    <w:rsid w:val="00685739"/>
    <w:rsid w:val="006927D2"/>
    <w:rsid w:val="00693E37"/>
    <w:rsid w:val="006A289F"/>
    <w:rsid w:val="006B38A8"/>
    <w:rsid w:val="006C0C15"/>
    <w:rsid w:val="006D06EA"/>
    <w:rsid w:val="006F11A2"/>
    <w:rsid w:val="006F64E1"/>
    <w:rsid w:val="00701A4B"/>
    <w:rsid w:val="00702BB0"/>
    <w:rsid w:val="00716108"/>
    <w:rsid w:val="00732074"/>
    <w:rsid w:val="00732C1F"/>
    <w:rsid w:val="00742608"/>
    <w:rsid w:val="00753765"/>
    <w:rsid w:val="0076135E"/>
    <w:rsid w:val="00776438"/>
    <w:rsid w:val="00783D70"/>
    <w:rsid w:val="007870AC"/>
    <w:rsid w:val="007A5B4C"/>
    <w:rsid w:val="007A5DAC"/>
    <w:rsid w:val="007B035A"/>
    <w:rsid w:val="007B23C8"/>
    <w:rsid w:val="007B5C91"/>
    <w:rsid w:val="007C1873"/>
    <w:rsid w:val="007D2683"/>
    <w:rsid w:val="007D5F49"/>
    <w:rsid w:val="007D6B21"/>
    <w:rsid w:val="007E4396"/>
    <w:rsid w:val="007E5B61"/>
    <w:rsid w:val="007F2911"/>
    <w:rsid w:val="00840B9F"/>
    <w:rsid w:val="00844AC4"/>
    <w:rsid w:val="00855D0C"/>
    <w:rsid w:val="008642CE"/>
    <w:rsid w:val="008659F3"/>
    <w:rsid w:val="00871A46"/>
    <w:rsid w:val="008859CF"/>
    <w:rsid w:val="008910E0"/>
    <w:rsid w:val="008A33BF"/>
    <w:rsid w:val="008B42EB"/>
    <w:rsid w:val="008D7939"/>
    <w:rsid w:val="008E7306"/>
    <w:rsid w:val="00907D5F"/>
    <w:rsid w:val="00924178"/>
    <w:rsid w:val="009318A0"/>
    <w:rsid w:val="0093657C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B38B5"/>
    <w:rsid w:val="009D002F"/>
    <w:rsid w:val="009D2F05"/>
    <w:rsid w:val="009D36C9"/>
    <w:rsid w:val="00A00309"/>
    <w:rsid w:val="00A016E8"/>
    <w:rsid w:val="00A02E8A"/>
    <w:rsid w:val="00A03BF7"/>
    <w:rsid w:val="00A06F9D"/>
    <w:rsid w:val="00A141F5"/>
    <w:rsid w:val="00A16E81"/>
    <w:rsid w:val="00A27FB1"/>
    <w:rsid w:val="00A40929"/>
    <w:rsid w:val="00A77A16"/>
    <w:rsid w:val="00A87C70"/>
    <w:rsid w:val="00A96337"/>
    <w:rsid w:val="00AA0ABD"/>
    <w:rsid w:val="00AA183C"/>
    <w:rsid w:val="00AC5F0C"/>
    <w:rsid w:val="00AE0F98"/>
    <w:rsid w:val="00AF1DF3"/>
    <w:rsid w:val="00AF5889"/>
    <w:rsid w:val="00B13D52"/>
    <w:rsid w:val="00B17C8A"/>
    <w:rsid w:val="00B4309A"/>
    <w:rsid w:val="00B47297"/>
    <w:rsid w:val="00B47CC9"/>
    <w:rsid w:val="00B51421"/>
    <w:rsid w:val="00B562DE"/>
    <w:rsid w:val="00B57054"/>
    <w:rsid w:val="00B6183B"/>
    <w:rsid w:val="00B87F8D"/>
    <w:rsid w:val="00BB08A6"/>
    <w:rsid w:val="00BC5A1F"/>
    <w:rsid w:val="00BE0934"/>
    <w:rsid w:val="00BE32E1"/>
    <w:rsid w:val="00BE35BE"/>
    <w:rsid w:val="00BF2E6B"/>
    <w:rsid w:val="00C02408"/>
    <w:rsid w:val="00C053D8"/>
    <w:rsid w:val="00C06D6F"/>
    <w:rsid w:val="00C071CB"/>
    <w:rsid w:val="00C1083A"/>
    <w:rsid w:val="00C23188"/>
    <w:rsid w:val="00C2713F"/>
    <w:rsid w:val="00C30F0D"/>
    <w:rsid w:val="00C375A4"/>
    <w:rsid w:val="00C40F99"/>
    <w:rsid w:val="00C669A7"/>
    <w:rsid w:val="00CB32F8"/>
    <w:rsid w:val="00CB3F1F"/>
    <w:rsid w:val="00CC0431"/>
    <w:rsid w:val="00CC1413"/>
    <w:rsid w:val="00CC4847"/>
    <w:rsid w:val="00CC651F"/>
    <w:rsid w:val="00CD6BD8"/>
    <w:rsid w:val="00CD7A4B"/>
    <w:rsid w:val="00CE5438"/>
    <w:rsid w:val="00CF3BAB"/>
    <w:rsid w:val="00D06CD3"/>
    <w:rsid w:val="00D1419C"/>
    <w:rsid w:val="00D21A61"/>
    <w:rsid w:val="00D40DC0"/>
    <w:rsid w:val="00D52FCB"/>
    <w:rsid w:val="00D61294"/>
    <w:rsid w:val="00D63AD3"/>
    <w:rsid w:val="00D70D2C"/>
    <w:rsid w:val="00D711B1"/>
    <w:rsid w:val="00D832D3"/>
    <w:rsid w:val="00D87550"/>
    <w:rsid w:val="00D958F2"/>
    <w:rsid w:val="00D95F47"/>
    <w:rsid w:val="00D97312"/>
    <w:rsid w:val="00DA09F4"/>
    <w:rsid w:val="00DE0735"/>
    <w:rsid w:val="00DE3EC7"/>
    <w:rsid w:val="00DF28D5"/>
    <w:rsid w:val="00E200F9"/>
    <w:rsid w:val="00E3581F"/>
    <w:rsid w:val="00E511A8"/>
    <w:rsid w:val="00E5145F"/>
    <w:rsid w:val="00E52385"/>
    <w:rsid w:val="00E60F77"/>
    <w:rsid w:val="00E61BF8"/>
    <w:rsid w:val="00E70966"/>
    <w:rsid w:val="00E85E1E"/>
    <w:rsid w:val="00E90578"/>
    <w:rsid w:val="00E92A03"/>
    <w:rsid w:val="00E93077"/>
    <w:rsid w:val="00EA19CD"/>
    <w:rsid w:val="00EA22FF"/>
    <w:rsid w:val="00EA5770"/>
    <w:rsid w:val="00EB29CA"/>
    <w:rsid w:val="00EB5A71"/>
    <w:rsid w:val="00EB7F54"/>
    <w:rsid w:val="00EC0D84"/>
    <w:rsid w:val="00EC0DDE"/>
    <w:rsid w:val="00EC3721"/>
    <w:rsid w:val="00EC47BB"/>
    <w:rsid w:val="00EF0407"/>
    <w:rsid w:val="00EF2B06"/>
    <w:rsid w:val="00EF3463"/>
    <w:rsid w:val="00EF54F9"/>
    <w:rsid w:val="00F10B4F"/>
    <w:rsid w:val="00F124F3"/>
    <w:rsid w:val="00F136F9"/>
    <w:rsid w:val="00F30F72"/>
    <w:rsid w:val="00F368B1"/>
    <w:rsid w:val="00F41E85"/>
    <w:rsid w:val="00F4234B"/>
    <w:rsid w:val="00F453B2"/>
    <w:rsid w:val="00F473B2"/>
    <w:rsid w:val="00F66B34"/>
    <w:rsid w:val="00F67F63"/>
    <w:rsid w:val="00F77C8B"/>
    <w:rsid w:val="00F91F42"/>
    <w:rsid w:val="00F927FB"/>
    <w:rsid w:val="00FA4579"/>
    <w:rsid w:val="00FA629D"/>
    <w:rsid w:val="00FB55E4"/>
    <w:rsid w:val="00FC1C83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9407A"/>
  <w15:docId w15:val="{8FA76041-EAC9-4030-82E3-5EA2968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2">
    <w:name w:val="Normalny2"/>
    <w:rsid w:val="00840B9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E4284-29E3-43DC-8E0E-6DB30802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32</cp:revision>
  <cp:lastPrinted>2016-05-04T09:22:00Z</cp:lastPrinted>
  <dcterms:created xsi:type="dcterms:W3CDTF">2021-06-14T10:11:00Z</dcterms:created>
  <dcterms:modified xsi:type="dcterms:W3CDTF">2024-02-07T08:58:00Z</dcterms:modified>
</cp:coreProperties>
</file>